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4141E5" w:rsidRDefault="00FA4E5A" w:rsidP="004638B5">
      <w:pPr>
        <w:pStyle w:val="1"/>
        <w:keepNext w:val="0"/>
        <w:spacing w:line="440" w:lineRule="exact"/>
        <w:rPr>
          <w:rFonts w:ascii="游ゴシック" w:eastAsia="游ゴシック" w:hAnsi="游ゴシック"/>
          <w:b/>
          <w:spacing w:val="-20"/>
          <w:sz w:val="32"/>
          <w:szCs w:val="32"/>
        </w:rPr>
      </w:pPr>
      <w:r w:rsidRPr="004141E5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0D73CB" w:rsidRPr="004141E5">
        <w:rPr>
          <w:rFonts w:ascii="游ゴシック" w:eastAsia="游ゴシック" w:hAnsi="游ゴシック" w:hint="eastAsia"/>
          <w:b/>
          <w:sz w:val="32"/>
          <w:szCs w:val="32"/>
        </w:rPr>
        <w:t>４</w:t>
      </w:r>
      <w:r w:rsidR="00427A07" w:rsidRPr="004141E5">
        <w:rPr>
          <w:rFonts w:ascii="游ゴシック" w:eastAsia="游ゴシック" w:hAnsi="游ゴシック" w:hint="eastAsia"/>
          <w:b/>
          <w:sz w:val="32"/>
          <w:szCs w:val="32"/>
        </w:rPr>
        <w:t>年(度)安全衛生管理計画及び実施結果報告書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【</w:t>
      </w:r>
      <w:r w:rsid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 xml:space="preserve"> </w:t>
      </w:r>
      <w:r w:rsidR="00B12C5C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陸上貨物運送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業用</w:t>
      </w:r>
      <w:r w:rsid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 xml:space="preserve"> 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】</w:t>
      </w:r>
    </w:p>
    <w:p w:rsidR="00AF2A6B" w:rsidRPr="004141E5" w:rsidRDefault="00FA4E5A" w:rsidP="00FA4E5A">
      <w:pPr>
        <w:ind w:firstLineChars="100" w:firstLine="217"/>
        <w:jc w:val="center"/>
        <w:rPr>
          <w:rFonts w:ascii="游ゴシック" w:eastAsia="游ゴシック" w:hAnsi="游ゴシック"/>
          <w:b/>
        </w:rPr>
      </w:pPr>
      <w:r w:rsidRPr="004141E5">
        <w:rPr>
          <w:rFonts w:ascii="游ゴシック" w:eastAsia="游ゴシック" w:hAnsi="游ゴシック" w:hint="eastAsia"/>
          <w:b/>
        </w:rPr>
        <w:t xml:space="preserve">　</w:t>
      </w:r>
      <w:r w:rsidR="00AF2A6B" w:rsidRPr="004141E5">
        <w:rPr>
          <w:rFonts w:ascii="游ゴシック" w:eastAsia="游ゴシック" w:hAnsi="游ゴシック" w:hint="eastAsia"/>
          <w:b/>
        </w:rPr>
        <w:t>※各記入欄の必要事項に記入及び該当項目に○印を付してください。</w:t>
      </w:r>
    </w:p>
    <w:p w:rsidR="0059488B" w:rsidRPr="004141E5" w:rsidRDefault="00842CE8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4141E5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33"/>
        <w:gridCol w:w="603"/>
        <w:gridCol w:w="4014"/>
      </w:tblGrid>
      <w:tr w:rsidR="00842CE8" w:rsidRPr="009960CB" w:rsidTr="00CB5211">
        <w:tc>
          <w:tcPr>
            <w:tcW w:w="1668" w:type="dxa"/>
          </w:tcPr>
          <w:p w:rsidR="00842CE8" w:rsidRPr="0089546E" w:rsidRDefault="00842CE8" w:rsidP="0089546E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</w:rPr>
              <w:t>事業場の名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842CE8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〒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－</w:t>
            </w:r>
          </w:p>
          <w:p w:rsidR="00842CE8" w:rsidRDefault="00842CE8" w:rsidP="00842CE8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842CE8" w:rsidRDefault="00842CE8" w:rsidP="00842CE8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842CE8" w:rsidRPr="009960CB" w:rsidRDefault="00842CE8" w:rsidP="00842CE8">
            <w:pPr>
              <w:spacing w:line="0" w:lineRule="atLeast"/>
              <w:ind w:left="1662" w:firstLineChars="110" w:firstLine="205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【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℡      －  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－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】</w:t>
            </w:r>
          </w:p>
        </w:tc>
      </w:tr>
      <w:tr w:rsidR="00842CE8" w:rsidRPr="009960CB" w:rsidTr="00CB5211">
        <w:tc>
          <w:tcPr>
            <w:tcW w:w="1668" w:type="dxa"/>
          </w:tcPr>
          <w:p w:rsidR="00842CE8" w:rsidRPr="0089546E" w:rsidRDefault="00506EF8" w:rsidP="00A84CDE">
            <w:pPr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>事業者</w:t>
            </w:r>
            <w:r w:rsidR="00842CE8" w:rsidRPr="0089546E">
              <w:rPr>
                <w:rFonts w:ascii="ＤＦ平成明朝体W3" w:eastAsia="ＤＦ平成明朝体W3" w:hAnsi="ＤＦ平成明朝体W3" w:hint="eastAsia"/>
                <w:kern w:val="0"/>
              </w:rPr>
              <w:t>職</w:t>
            </w:r>
            <w:r w:rsidR="00A84CDE" w:rsidRPr="0089546E">
              <w:rPr>
                <w:rFonts w:ascii="ＤＦ平成明朝体W3" w:eastAsia="ＤＦ平成明朝体W3" w:hAnsi="ＤＦ平成明朝体W3" w:hint="eastAsia"/>
                <w:kern w:val="0"/>
              </w:rPr>
              <w:t>・</w:t>
            </w:r>
            <w:r w:rsidR="00842CE8" w:rsidRPr="0089546E">
              <w:rPr>
                <w:rFonts w:ascii="ＤＦ平成明朝体W3" w:eastAsia="ＤＦ平成明朝体W3" w:hAnsi="ＤＦ平成明朝体W3" w:hint="eastAsia"/>
                <w:kern w:val="0"/>
              </w:rPr>
              <w:t xml:space="preserve">氏名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</w:tr>
      <w:tr w:rsidR="00842CE8" w:rsidRPr="009960CB" w:rsidTr="00CB5211">
        <w:trPr>
          <w:trHeight w:val="292"/>
        </w:trPr>
        <w:tc>
          <w:tcPr>
            <w:tcW w:w="1668" w:type="dxa"/>
          </w:tcPr>
          <w:p w:rsidR="00842CE8" w:rsidRPr="0089546E" w:rsidRDefault="00842CE8" w:rsidP="0059488B">
            <w:pPr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>担当者職</w:t>
            </w:r>
            <w:r w:rsidR="00A84CDE" w:rsidRPr="0089546E">
              <w:rPr>
                <w:rFonts w:ascii="ＤＦ平成明朝体W3" w:eastAsia="ＤＦ平成明朝体W3" w:hAnsi="ＤＦ平成明朝体W3" w:hint="eastAsia"/>
                <w:kern w:val="0"/>
              </w:rPr>
              <w:t>・</w:t>
            </w: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 xml:space="preserve">氏名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59488B" w:rsidRPr="009960CB" w:rsidTr="00CB5211">
        <w:tc>
          <w:tcPr>
            <w:tcW w:w="1668" w:type="dxa"/>
          </w:tcPr>
          <w:p w:rsidR="0059488B" w:rsidRPr="0089546E" w:rsidRDefault="007F0526" w:rsidP="0089546E">
            <w:pPr>
              <w:jc w:val="distribute"/>
              <w:rPr>
                <w:rFonts w:ascii="ＤＦ平成明朝体W3" w:eastAsia="ＤＦ平成明朝体W3" w:hAnsi="ＤＦ平成明朝体W3"/>
                <w:szCs w:val="21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  <w:szCs w:val="21"/>
              </w:rPr>
              <w:t>事業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488B" w:rsidRPr="009960CB" w:rsidRDefault="0059488B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59488B" w:rsidRPr="009960CB" w:rsidRDefault="0059488B" w:rsidP="00A84CDE">
            <w:pPr>
              <w:ind w:leftChars="-29" w:left="-63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労働者数</w:t>
            </w:r>
          </w:p>
        </w:tc>
        <w:tc>
          <w:tcPr>
            <w:tcW w:w="4014" w:type="dxa"/>
            <w:vAlign w:val="center"/>
          </w:tcPr>
          <w:p w:rsidR="0059488B" w:rsidRPr="009960CB" w:rsidRDefault="0059488B" w:rsidP="0059488B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男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女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合計　　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</w:tr>
    </w:tbl>
    <w:p w:rsidR="0059488B" w:rsidRPr="009960CB" w:rsidRDefault="0059488B" w:rsidP="001B72F2">
      <w:pPr>
        <w:spacing w:line="200" w:lineRule="exact"/>
        <w:rPr>
          <w:rFonts w:ascii="ＤＦ平成明朝体W3" w:eastAsia="ＤＦ平成明朝体W3" w:hAnsi="ＤＦ平成明朝体W3"/>
        </w:rPr>
      </w:pPr>
    </w:p>
    <w:p w:rsidR="00A117CC" w:rsidRPr="004141E5" w:rsidRDefault="00A84CDE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4141E5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8"/>
        <w:gridCol w:w="1843"/>
        <w:gridCol w:w="1843"/>
        <w:gridCol w:w="1843"/>
        <w:gridCol w:w="1843"/>
      </w:tblGrid>
      <w:tr w:rsidR="00AB5743" w:rsidRPr="009960CB" w:rsidTr="001B72F2">
        <w:tc>
          <w:tcPr>
            <w:tcW w:w="1668" w:type="dxa"/>
          </w:tcPr>
          <w:p w:rsidR="00AB5743" w:rsidRPr="001B72F2" w:rsidRDefault="00A84CDE" w:rsidP="00E9049D">
            <w:pPr>
              <w:rPr>
                <w:rFonts w:ascii="ＤＦ平成明朝体W3" w:eastAsia="ＤＦ平成明朝体W3" w:hAnsi="ＤＦ平成明朝体W3"/>
              </w:rPr>
            </w:pPr>
            <w:r w:rsidRPr="001B72F2">
              <w:rPr>
                <w:rFonts w:ascii="ＤＦ平成明朝体W3" w:eastAsia="ＤＦ平成明朝体W3" w:hAnsi="ＤＦ平成明朝体W3" w:hint="eastAsia"/>
              </w:rPr>
              <w:t>年（1～12月）</w:t>
            </w:r>
          </w:p>
        </w:tc>
        <w:tc>
          <w:tcPr>
            <w:tcW w:w="1558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843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843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AB5743" w:rsidRPr="009960CB" w:rsidRDefault="00A84CDE" w:rsidP="00A84CDE">
            <w:pPr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不休（休業0日）</w:t>
            </w:r>
          </w:p>
        </w:tc>
      </w:tr>
      <w:tr w:rsidR="00DF42E9" w:rsidRPr="009960CB" w:rsidTr="001B72F2">
        <w:tc>
          <w:tcPr>
            <w:tcW w:w="1668" w:type="dxa"/>
            <w:vAlign w:val="center"/>
          </w:tcPr>
          <w:p w:rsidR="00DF42E9" w:rsidRPr="00FA4E5A" w:rsidRDefault="00DF42E9" w:rsidP="000D73CB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0D73CB">
              <w:rPr>
                <w:rFonts w:ascii="ＤＦ平成明朝体W3" w:eastAsia="ＤＦ平成明朝体W3" w:hAnsi="ＤＦ平成明朝体W3" w:hint="eastAsia"/>
                <w:spacing w:val="40"/>
              </w:rPr>
              <w:t>２年</w:t>
            </w:r>
          </w:p>
        </w:tc>
        <w:tc>
          <w:tcPr>
            <w:tcW w:w="1558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  <w:tr w:rsidR="00AB5743" w:rsidRPr="009960CB" w:rsidTr="001B72F2">
        <w:tc>
          <w:tcPr>
            <w:tcW w:w="1668" w:type="dxa"/>
            <w:vAlign w:val="center"/>
          </w:tcPr>
          <w:p w:rsidR="000D73CB" w:rsidRPr="00FA4E5A" w:rsidRDefault="000D73CB" w:rsidP="000D73CB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３年</w:t>
            </w:r>
          </w:p>
        </w:tc>
        <w:tc>
          <w:tcPr>
            <w:tcW w:w="1558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1B72F2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</w:tbl>
    <w:p w:rsidR="009238AF" w:rsidRPr="004141E5" w:rsidRDefault="00971934" w:rsidP="00FA4E5A">
      <w:pPr>
        <w:ind w:firstLineChars="100" w:firstLine="217"/>
        <w:rPr>
          <w:rFonts w:ascii="游ゴシック" w:eastAsia="游ゴシック" w:hAnsi="游ゴシック"/>
        </w:rPr>
      </w:pPr>
      <w:r w:rsidRPr="004141E5">
        <w:rPr>
          <w:rFonts w:ascii="游ゴシック" w:eastAsia="游ゴシック" w:hAnsi="游ゴシック" w:hint="eastAsia"/>
        </w:rPr>
        <w:t>※</w:t>
      </w:r>
      <w:r w:rsidR="00AB5743" w:rsidRPr="004141E5">
        <w:rPr>
          <w:rFonts w:ascii="游ゴシック" w:eastAsia="游ゴシック" w:hAnsi="游ゴシック" w:hint="eastAsia"/>
        </w:rPr>
        <w:t>（　）</w:t>
      </w:r>
      <w:r w:rsidRPr="004141E5">
        <w:rPr>
          <w:rFonts w:ascii="游ゴシック" w:eastAsia="游ゴシック" w:hAnsi="游ゴシック" w:hint="eastAsia"/>
        </w:rPr>
        <w:t>内</w:t>
      </w:r>
      <w:r w:rsidR="00AB5743" w:rsidRPr="004141E5">
        <w:rPr>
          <w:rFonts w:ascii="游ゴシック" w:eastAsia="游ゴシック" w:hAnsi="游ゴシック" w:hint="eastAsia"/>
        </w:rPr>
        <w:t>には</w:t>
      </w:r>
      <w:r w:rsidRPr="004141E5">
        <w:rPr>
          <w:rFonts w:ascii="游ゴシック" w:eastAsia="游ゴシック" w:hAnsi="游ゴシック" w:hint="eastAsia"/>
        </w:rPr>
        <w:t>、</w:t>
      </w:r>
      <w:r w:rsidR="00AB5743" w:rsidRPr="004141E5">
        <w:rPr>
          <w:rFonts w:ascii="游ゴシック" w:eastAsia="游ゴシック" w:hAnsi="游ゴシック" w:hint="eastAsia"/>
        </w:rPr>
        <w:t>交通労働災害</w:t>
      </w:r>
      <w:r w:rsidR="00C66844" w:rsidRPr="004141E5">
        <w:rPr>
          <w:rFonts w:ascii="游ゴシック" w:eastAsia="游ゴシック" w:hAnsi="游ゴシック" w:hint="eastAsia"/>
        </w:rPr>
        <w:t>による被災者数</w:t>
      </w:r>
      <w:r w:rsidR="00AB5743" w:rsidRPr="004141E5">
        <w:rPr>
          <w:rFonts w:ascii="游ゴシック" w:eastAsia="游ゴシック" w:hAnsi="游ゴシック" w:hint="eastAsia"/>
        </w:rPr>
        <w:t>を内数でご記入</w:t>
      </w:r>
      <w:r w:rsidR="00FA4E5A" w:rsidRPr="004141E5">
        <w:rPr>
          <w:rFonts w:ascii="游ゴシック" w:eastAsia="游ゴシック" w:hAnsi="游ゴシック" w:hint="eastAsia"/>
        </w:rPr>
        <w:t>くだ</w:t>
      </w:r>
      <w:r w:rsidR="00AB5743" w:rsidRPr="004141E5">
        <w:rPr>
          <w:rFonts w:ascii="游ゴシック" w:eastAsia="游ゴシック" w:hAnsi="游ゴシック" w:hint="eastAsia"/>
        </w:rPr>
        <w:t>さい。</w:t>
      </w:r>
    </w:p>
    <w:p w:rsidR="00AB5743" w:rsidRPr="009960CB" w:rsidRDefault="00AB5743" w:rsidP="001B72F2">
      <w:pPr>
        <w:spacing w:line="100" w:lineRule="exact"/>
        <w:rPr>
          <w:rFonts w:ascii="ＤＦ平成明朝体W3" w:eastAsia="ＤＦ平成明朝体W3" w:hAnsi="ＤＦ平成明朝体W3"/>
        </w:rPr>
      </w:pPr>
    </w:p>
    <w:p w:rsidR="00E9049D" w:rsidRPr="004141E5" w:rsidRDefault="001B72F2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4141E5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5707B9" w:rsidRPr="004141E5">
        <w:rPr>
          <w:rFonts w:ascii="游ゴシック" w:eastAsia="游ゴシック" w:hAnsi="游ゴシック" w:hint="eastAsia"/>
          <w:b/>
          <w:sz w:val="22"/>
        </w:rPr>
        <w:t>我</w:t>
      </w:r>
      <w:r w:rsidR="00B74DF3" w:rsidRPr="004141E5">
        <w:rPr>
          <w:rFonts w:ascii="游ゴシック" w:eastAsia="游ゴシック" w:hAnsi="游ゴシック" w:hint="eastAsia"/>
          <w:b/>
          <w:sz w:val="22"/>
        </w:rPr>
        <w:t>が社の安全衛生管理計画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736"/>
      </w:tblGrid>
      <w:tr w:rsidR="00476B14" w:rsidRPr="009960CB" w:rsidTr="00971934">
        <w:tc>
          <w:tcPr>
            <w:tcW w:w="1951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736" w:type="dxa"/>
          </w:tcPr>
          <w:p w:rsidR="00476B14" w:rsidRPr="004141E5" w:rsidRDefault="00476B14" w:rsidP="00476B14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例）</w:t>
            </w:r>
            <w:r w:rsidR="00FA4E5A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を実施する。</w:t>
            </w:r>
            <w:r w:rsidR="00FA4E5A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」、「安全文化の醸成を図る」</w:t>
            </w:r>
          </w:p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971934">
        <w:tc>
          <w:tcPr>
            <w:tcW w:w="1951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971934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736" w:type="dxa"/>
          </w:tcPr>
          <w:p w:rsidR="00476B14" w:rsidRPr="004141E5" w:rsidRDefault="004B224F" w:rsidP="004B224F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、不休災害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交通労働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災害の撲滅」</w:t>
            </w:r>
          </w:p>
          <w:p w:rsidR="00476B14" w:rsidRPr="00971934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9049D" w:rsidRPr="009960CB" w:rsidRDefault="00E9049D" w:rsidP="001B72F2">
      <w:pPr>
        <w:spacing w:line="200" w:lineRule="exact"/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517"/>
        <w:gridCol w:w="6521"/>
        <w:gridCol w:w="1134"/>
        <w:gridCol w:w="1099"/>
      </w:tblGrid>
      <w:tr w:rsidR="004B224F" w:rsidRPr="009960CB" w:rsidTr="004B3EC3">
        <w:tc>
          <w:tcPr>
            <w:tcW w:w="1951" w:type="dxa"/>
            <w:gridSpan w:val="2"/>
          </w:tcPr>
          <w:p w:rsidR="004B224F" w:rsidRPr="009960CB" w:rsidRDefault="004B224F" w:rsidP="00CB5211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521" w:type="dxa"/>
          </w:tcPr>
          <w:p w:rsidR="004B224F" w:rsidRPr="009960CB" w:rsidRDefault="00907AB7" w:rsidP="00CB5211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4A52E2" w:rsidRPr="009960CB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4B224F" w:rsidRPr="00971934" w:rsidRDefault="004B224F" w:rsidP="00835162">
            <w:pPr>
              <w:jc w:val="right"/>
              <w:rPr>
                <w:rFonts w:ascii="ＤＦ平成明朝体W3" w:eastAsia="ＤＦ平成明朝体W3" w:hAnsi="ＤＦ平成明朝体W3"/>
                <w:spacing w:val="-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4B224F" w:rsidRPr="00835162" w:rsidRDefault="004B224F" w:rsidP="00835162">
            <w:pPr>
              <w:tabs>
                <w:tab w:val="left" w:pos="1168"/>
              </w:tabs>
              <w:jc w:val="right"/>
              <w:rPr>
                <w:rFonts w:ascii="ＤＦ平成明朝体W3" w:eastAsia="ＤＦ平成明朝体W3" w:hAnsi="ＤＦ平成明朝体W3"/>
                <w:spacing w:val="-22"/>
                <w:sz w:val="22"/>
              </w:rPr>
            </w:pPr>
            <w:r w:rsidRPr="00835162">
              <w:rPr>
                <w:rFonts w:ascii="ＤＦ平成明朝体W3" w:eastAsia="ＤＦ平成明朝体W3" w:hAnsi="ＤＦ平成明朝体W3" w:hint="eastAsia"/>
                <w:spacing w:val="-22"/>
              </w:rPr>
              <w:t>実施予定月</w:t>
            </w: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①</w:t>
            </w:r>
          </w:p>
        </w:tc>
        <w:tc>
          <w:tcPr>
            <w:tcW w:w="1517" w:type="dxa"/>
            <w:vAlign w:val="center"/>
          </w:tcPr>
          <w:p w:rsidR="00476B14" w:rsidRPr="00C66844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6"/>
              </w:rPr>
            </w:pPr>
            <w:r w:rsidRPr="00C66844">
              <w:rPr>
                <w:rFonts w:ascii="ＤＦ平成明朝体W3" w:eastAsia="ＤＦ平成明朝体W3" w:hAnsi="ＤＦ平成明朝体W3" w:hint="eastAsia"/>
                <w:spacing w:val="-6"/>
              </w:rPr>
              <w:t>安全衛生管理体制の確立・拡充</w:t>
            </w:r>
          </w:p>
        </w:tc>
        <w:tc>
          <w:tcPr>
            <w:tcW w:w="6521" w:type="dxa"/>
          </w:tcPr>
          <w:p w:rsidR="00476B14" w:rsidRPr="004141E5" w:rsidRDefault="00007C88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法令に基づく体制整備、リスクアセスメント実施体制整備等組織づくりの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517" w:type="dxa"/>
            <w:vAlign w:val="center"/>
          </w:tcPr>
          <w:p w:rsidR="00476B14" w:rsidRPr="009960CB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521" w:type="dxa"/>
          </w:tcPr>
          <w:p w:rsidR="00476B14" w:rsidRPr="004141E5" w:rsidRDefault="00007C88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ヒヤリハッ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活動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交通ＫＹ</w:t>
            </w:r>
            <w:r w:rsidR="00C6684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の安全衛生活動の内容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944A3" w:rsidRPr="009960CB" w:rsidTr="004B3EC3">
        <w:trPr>
          <w:trHeight w:val="1262"/>
        </w:trPr>
        <w:tc>
          <w:tcPr>
            <w:tcW w:w="434" w:type="dxa"/>
            <w:vAlign w:val="center"/>
          </w:tcPr>
          <w:p w:rsidR="00B944A3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517" w:type="dxa"/>
            <w:vAlign w:val="center"/>
          </w:tcPr>
          <w:p w:rsidR="00B944A3" w:rsidRPr="00B944A3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  <w:szCs w:val="21"/>
              </w:rPr>
            </w:pPr>
            <w:r w:rsidRPr="00B944A3">
              <w:rPr>
                <w:rFonts w:ascii="ＤＦ平成明朝体W3" w:eastAsia="ＤＦ平成明朝体W3" w:hAnsi="ＤＦ平成明朝体W3" w:cs="Times New Roman" w:hint="eastAsia"/>
                <w:szCs w:val="21"/>
              </w:rPr>
              <w:t>荷役５大災害防止</w:t>
            </w:r>
            <w:r w:rsidRPr="00C66844">
              <w:rPr>
                <w:rFonts w:ascii="ＤＦ平成明朝体W3" w:eastAsia="ＤＦ平成明朝体W3" w:hAnsi="ＤＦ平成明朝体W3" w:cs="Times New Roman" w:hint="eastAsia"/>
                <w:spacing w:val="20"/>
                <w:szCs w:val="21"/>
              </w:rPr>
              <w:t>対策</w:t>
            </w:r>
          </w:p>
        </w:tc>
        <w:tc>
          <w:tcPr>
            <w:tcW w:w="6521" w:type="dxa"/>
          </w:tcPr>
          <w:p w:rsidR="00B944A3" w:rsidRPr="004141E5" w:rsidRDefault="00B944A3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pacing w:val="-6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（墜落・転落、荷崩れ、フォークリフト使用時の事故、無人暴走、トラック後退時の事故</w:t>
            </w:r>
            <w:r w:rsidR="001B72F2"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防止</w:t>
            </w:r>
            <w:r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944A3" w:rsidRPr="009960CB" w:rsidTr="004B3EC3">
        <w:trPr>
          <w:trHeight w:val="1138"/>
        </w:trPr>
        <w:tc>
          <w:tcPr>
            <w:tcW w:w="434" w:type="dxa"/>
            <w:vAlign w:val="center"/>
          </w:tcPr>
          <w:p w:rsidR="00B944A3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517" w:type="dxa"/>
            <w:vAlign w:val="center"/>
          </w:tcPr>
          <w:p w:rsidR="00B944A3" w:rsidRPr="009960CB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交通労働災害防止</w:t>
            </w:r>
            <w:r w:rsidRPr="00C66844">
              <w:rPr>
                <w:rFonts w:ascii="ＤＦ平成明朝体W3" w:eastAsia="ＤＦ平成明朝体W3" w:hAnsi="ＤＦ平成明朝体W3" w:hint="eastAsia"/>
                <w:spacing w:val="20"/>
              </w:rPr>
              <w:t>対策</w:t>
            </w:r>
          </w:p>
        </w:tc>
        <w:tc>
          <w:tcPr>
            <w:tcW w:w="6521" w:type="dxa"/>
          </w:tcPr>
          <w:p w:rsidR="00B944A3" w:rsidRPr="004141E5" w:rsidRDefault="00B944A3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（「</w:t>
            </w:r>
            <w:r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交通労働災害防止のためのガイドライン」</w:t>
            </w:r>
            <w:r w:rsidR="00C66844"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平成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30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年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6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月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改正）に</w:t>
            </w:r>
            <w:r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基づく取組内容</w:t>
            </w:r>
            <w:r w:rsidRPr="004141E5">
              <w:rPr>
                <w:rFonts w:ascii="游ゴシック" w:eastAsia="游ゴシック" w:hAnsi="游ゴシック" w:hint="eastAsia"/>
                <w:spacing w:val="-12"/>
                <w:sz w:val="16"/>
                <w:szCs w:val="16"/>
              </w:rPr>
              <w:t>）</w:t>
            </w:r>
            <w:r w:rsidR="00835162" w:rsidRPr="004141E5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517" w:type="dxa"/>
            <w:vAlign w:val="center"/>
          </w:tcPr>
          <w:p w:rsidR="00C66844" w:rsidRPr="00C66844" w:rsidRDefault="00E52AC9" w:rsidP="00007C88">
            <w:pPr>
              <w:spacing w:line="0" w:lineRule="atLeast"/>
              <w:rPr>
                <w:rFonts w:ascii="ＤＦ平成明朝体W3" w:eastAsia="ＤＦ平成明朝体W3" w:hAnsi="ＤＦ平成明朝体W3"/>
                <w:kern w:val="0"/>
              </w:rPr>
            </w:pPr>
            <w:r w:rsidRPr="004141E5">
              <w:rPr>
                <w:rFonts w:ascii="ＤＦ平成明朝体W3" w:eastAsia="ＤＦ平成明朝体W3" w:hAnsi="ＤＦ平成明朝体W3" w:hint="eastAsia"/>
                <w:spacing w:val="87"/>
                <w:kern w:val="0"/>
                <w:fitText w:val="977" w:id="1806927104"/>
              </w:rPr>
              <w:t>検査</w:t>
            </w:r>
            <w:r w:rsidR="00B944A3" w:rsidRPr="004141E5">
              <w:rPr>
                <w:rFonts w:ascii="ＤＦ平成明朝体W3" w:eastAsia="ＤＦ平成明朝体W3" w:hAnsi="ＤＦ平成明朝体W3" w:hint="eastAsia"/>
                <w:kern w:val="0"/>
                <w:fitText w:val="977" w:id="1806927104"/>
              </w:rPr>
              <w:t>・</w:t>
            </w:r>
          </w:p>
          <w:p w:rsidR="00476B14" w:rsidRPr="009960CB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4141E5">
              <w:rPr>
                <w:rFonts w:ascii="ＤＦ平成明朝体W3" w:eastAsia="ＤＦ平成明朝体W3" w:hAnsi="ＤＦ平成明朝体W3" w:hint="eastAsia"/>
                <w:spacing w:val="87"/>
                <w:kern w:val="0"/>
                <w:fitText w:val="977" w:id="1806927105"/>
              </w:rPr>
              <w:t>点検</w:t>
            </w:r>
            <w:r w:rsidRPr="004141E5">
              <w:rPr>
                <w:rFonts w:ascii="ＤＦ平成明朝体W3" w:eastAsia="ＤＦ平成明朝体W3" w:hAnsi="ＤＦ平成明朝体W3" w:hint="eastAsia"/>
                <w:kern w:val="0"/>
                <w:fitText w:val="977" w:id="1806927105"/>
              </w:rPr>
              <w:t>等</w:t>
            </w:r>
          </w:p>
        </w:tc>
        <w:tc>
          <w:tcPr>
            <w:tcW w:w="6521" w:type="dxa"/>
          </w:tcPr>
          <w:p w:rsidR="00476B14" w:rsidRPr="004141E5" w:rsidRDefault="00007C88" w:rsidP="00C66844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フォークリフト</w:t>
            </w:r>
            <w:r w:rsidR="00B944A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・クレーン・トラック・各種機械設備の検査、点検の実施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517" w:type="dxa"/>
            <w:vAlign w:val="center"/>
          </w:tcPr>
          <w:p w:rsidR="00476B14" w:rsidRPr="009960CB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資格・教育・</w:t>
            </w:r>
            <w:r w:rsidR="00007C88" w:rsidRPr="009960CB">
              <w:rPr>
                <w:rFonts w:ascii="ＤＦ平成明朝体W3" w:eastAsia="ＤＦ平成明朝体W3" w:hAnsi="ＤＦ平成明朝体W3" w:hint="eastAsia"/>
              </w:rPr>
              <w:t>研修</w:t>
            </w:r>
            <w:r w:rsidR="00B944A3">
              <w:rPr>
                <w:rFonts w:ascii="ＤＦ平成明朝体W3" w:eastAsia="ＤＦ平成明朝体W3" w:hAnsi="ＤＦ平成明朝体W3" w:hint="eastAsia"/>
              </w:rPr>
              <w:t>等</w:t>
            </w:r>
          </w:p>
        </w:tc>
        <w:tc>
          <w:tcPr>
            <w:tcW w:w="6521" w:type="dxa"/>
          </w:tcPr>
          <w:p w:rsidR="00476B14" w:rsidRPr="004141E5" w:rsidRDefault="004A52E2" w:rsidP="00C66844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法定資格の取得計画、運転適性診断の実施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="00007C88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517" w:type="dxa"/>
            <w:vAlign w:val="center"/>
          </w:tcPr>
          <w:p w:rsidR="00476B14" w:rsidRPr="00B77109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 w:rsidRPr="00B77109">
              <w:rPr>
                <w:rFonts w:ascii="ＤＦ平成明朝体W3" w:eastAsia="ＤＦ平成明朝体W3" w:hAnsi="ＤＦ平成明朝体W3" w:hint="eastAsia"/>
                <w:spacing w:val="-10"/>
              </w:rPr>
              <w:t>健康診断の実施及び健康保持増進</w:t>
            </w:r>
          </w:p>
        </w:tc>
        <w:tc>
          <w:tcPr>
            <w:tcW w:w="6521" w:type="dxa"/>
          </w:tcPr>
          <w:p w:rsidR="00476B14" w:rsidRPr="004141E5" w:rsidRDefault="004A52E2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定期・特定（深夜業）健康診断の実施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等</w:t>
            </w:r>
            <w:r w:rsidR="00007C88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1126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⑧</w:t>
            </w:r>
          </w:p>
        </w:tc>
        <w:tc>
          <w:tcPr>
            <w:tcW w:w="1517" w:type="dxa"/>
            <w:vAlign w:val="center"/>
          </w:tcPr>
          <w:p w:rsidR="00476B14" w:rsidRPr="00B77109" w:rsidRDefault="00007C88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 w:rsidRPr="00B77109">
              <w:rPr>
                <w:rFonts w:ascii="ＤＦ平成明朝体W3" w:eastAsia="ＤＦ平成明朝体W3" w:hAnsi="ＤＦ平成明朝体W3" w:hint="eastAsia"/>
                <w:spacing w:val="-10"/>
              </w:rPr>
              <w:t>その他安全衛生に関す</w:t>
            </w:r>
            <w:r w:rsidRPr="00C66844">
              <w:rPr>
                <w:rFonts w:ascii="ＤＦ平成明朝体W3" w:eastAsia="ＤＦ平成明朝体W3" w:hAnsi="ＤＦ平成明朝体W3" w:hint="eastAsia"/>
                <w:spacing w:val="10"/>
              </w:rPr>
              <w:t>る</w:t>
            </w:r>
            <w:r w:rsidR="00DD5EA1" w:rsidRPr="00C66844">
              <w:rPr>
                <w:rFonts w:ascii="ＤＦ平成明朝体W3" w:eastAsia="ＤＦ平成明朝体W3" w:hAnsi="ＤＦ平成明朝体W3" w:hint="eastAsia"/>
                <w:spacing w:val="10"/>
              </w:rPr>
              <w:t>事項</w:t>
            </w:r>
          </w:p>
        </w:tc>
        <w:tc>
          <w:tcPr>
            <w:tcW w:w="6521" w:type="dxa"/>
          </w:tcPr>
          <w:p w:rsidR="00DD5EA1" w:rsidRPr="004141E5" w:rsidRDefault="00DD5EA1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（</w:t>
            </w:r>
            <w:r w:rsidR="00C66844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転倒災害防止対策、安全大会等の開催</w:t>
            </w:r>
            <w:r w:rsidR="00A52CD1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・出席</w:t>
            </w:r>
            <w:r w:rsidR="00C66844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、</w:t>
            </w:r>
            <w:r w:rsidR="004A52E2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熱中症予防対策</w:t>
            </w:r>
            <w:r w:rsidR="000D73CB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等</w:t>
            </w:r>
            <w:r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C977A0" w:rsidRPr="004141E5" w:rsidRDefault="00AB5743" w:rsidP="00C977A0">
      <w:pPr>
        <w:spacing w:line="320" w:lineRule="exact"/>
        <w:ind w:leftChars="-65" w:left="-25" w:hangingChars="62" w:hanging="116"/>
        <w:jc w:val="left"/>
        <w:rPr>
          <w:rFonts w:ascii="游ゴシック" w:eastAsia="游ゴシック" w:hAnsi="游ゴシック"/>
          <w:b/>
          <w:sz w:val="22"/>
        </w:rPr>
      </w:pPr>
      <w:r w:rsidRPr="009960CB">
        <w:rPr>
          <w:rFonts w:ascii="ＤＦ平成明朝体W3" w:eastAsia="ＤＦ平成明朝体W3" w:hAnsi="ＤＦ平成明朝体W3"/>
          <w:sz w:val="18"/>
          <w:szCs w:val="18"/>
        </w:rPr>
        <w:br w:type="page"/>
      </w:r>
      <w:r w:rsidR="00C977A0"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="00C977A0"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C977A0" w:rsidRPr="00AE7533" w:rsidTr="00C977A0">
        <w:tc>
          <w:tcPr>
            <w:tcW w:w="1242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C977A0" w:rsidRPr="00AE7533" w:rsidTr="00C977A0">
        <w:tc>
          <w:tcPr>
            <w:tcW w:w="1242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C977A0" w:rsidRPr="00727F56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C977A0" w:rsidRPr="00AE7533" w:rsidRDefault="00C977A0" w:rsidP="00C977A0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C977A0" w:rsidRPr="00AE7533" w:rsidRDefault="00C977A0" w:rsidP="00C977A0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C977A0" w:rsidRPr="004141E5" w:rsidRDefault="00C977A0" w:rsidP="00C977A0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4141E5">
        <w:rPr>
          <w:rFonts w:ascii="游ゴシック" w:eastAsia="游ゴシック" w:hAnsi="游ゴシック" w:hint="eastAsia"/>
          <w:sz w:val="16"/>
          <w:szCs w:val="16"/>
        </w:rPr>
        <w:t>※安全衛生推進者は労働者数10人～49人の場合、安全管理者・衛生管理者・産業医は労働者数50人以上の場合に選任の義務があります。</w:t>
      </w:r>
    </w:p>
    <w:p w:rsidR="00C977A0" w:rsidRPr="00C67D8E" w:rsidRDefault="00C977A0" w:rsidP="00C977A0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C977A0" w:rsidRPr="004141E5" w:rsidRDefault="00C977A0" w:rsidP="00C977A0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850"/>
        <w:gridCol w:w="284"/>
        <w:gridCol w:w="1134"/>
        <w:gridCol w:w="708"/>
        <w:gridCol w:w="284"/>
        <w:gridCol w:w="850"/>
        <w:gridCol w:w="284"/>
        <w:gridCol w:w="4058"/>
      </w:tblGrid>
      <w:tr w:rsidR="00C977A0" w:rsidRPr="00AE7533" w:rsidTr="00C977A0">
        <w:trPr>
          <w:trHeight w:val="200"/>
        </w:trPr>
        <w:tc>
          <w:tcPr>
            <w:tcW w:w="4503" w:type="dxa"/>
            <w:gridSpan w:val="5"/>
            <w:vMerge w:val="restart"/>
            <w:vAlign w:val="center"/>
          </w:tcPr>
          <w:p w:rsidR="00C977A0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マネジメントシステムの実施状況</w:t>
            </w:r>
          </w:p>
          <w:p w:rsidR="00C977A0" w:rsidRPr="00AE7533" w:rsidRDefault="00C977A0" w:rsidP="00C977A0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C977A0" w:rsidRPr="00AE7533" w:rsidTr="00C977A0">
        <w:trPr>
          <w:trHeight w:val="149"/>
        </w:trPr>
        <w:tc>
          <w:tcPr>
            <w:tcW w:w="4503" w:type="dxa"/>
            <w:gridSpan w:val="5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　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C977A0" w:rsidRPr="00AE7533" w:rsidTr="00C977A0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C977A0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リスクアセスメントの実施状況</w:t>
            </w:r>
          </w:p>
          <w:p w:rsidR="00C977A0" w:rsidRPr="00AE7533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（リスクの特定、見積、低減措置の実施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C977A0" w:rsidRPr="00AE7533" w:rsidTr="00C977A0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C977A0" w:rsidRPr="00AE7533" w:rsidRDefault="00C977A0" w:rsidP="00C977A0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C977A0" w:rsidRPr="00AE7533" w:rsidTr="00C977A0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C977A0" w:rsidRPr="00AE7533" w:rsidRDefault="00C977A0" w:rsidP="00907AB7">
            <w:pPr>
              <w:widowControl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化学物質リスクアセスメントの実施状況(※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1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C977A0" w:rsidRPr="00AE7533" w:rsidTr="00C977A0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C977A0" w:rsidRPr="00AE7533" w:rsidRDefault="00C977A0" w:rsidP="00C977A0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C977A0" w:rsidRPr="00AE7533" w:rsidTr="00C977A0">
        <w:trPr>
          <w:trHeight w:val="180"/>
        </w:trPr>
        <w:tc>
          <w:tcPr>
            <w:tcW w:w="1668" w:type="dxa"/>
            <w:vMerge w:val="restart"/>
          </w:tcPr>
          <w:p w:rsidR="00C977A0" w:rsidRPr="00740F5C" w:rsidRDefault="00C977A0" w:rsidP="00907AB7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24"/>
              </w:rPr>
            </w:pPr>
            <w:r w:rsidRPr="00740F5C">
              <w:rPr>
                <w:rFonts w:ascii="ＤＦ平成明朝体W3" w:eastAsia="ＤＦ平成明朝体W3" w:hAnsi="ＤＦ平成明朝体W3" w:hint="eastAsia"/>
                <w:spacing w:val="-24"/>
              </w:rPr>
              <w:t>交通労働災害防止対策（</w:t>
            </w:r>
            <w:r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※2)</w:t>
            </w:r>
          </w:p>
        </w:tc>
        <w:tc>
          <w:tcPr>
            <w:tcW w:w="1701" w:type="dxa"/>
            <w:gridSpan w:val="3"/>
            <w:vAlign w:val="center"/>
          </w:tcPr>
          <w:p w:rsidR="00C977A0" w:rsidRPr="00E32714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管理者の選任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C977A0" w:rsidRPr="00E32714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</w:t>
            </w:r>
            <w:r>
              <w:rPr>
                <w:rFonts w:ascii="ＤＦ平成明朝体W3" w:eastAsia="ＤＦ平成明朝体W3" w:hAnsi="ＤＦ平成明朝体W3" w:hint="eastAsia"/>
                <w:spacing w:val="-20"/>
              </w:rPr>
              <w:t>教育の実施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C977A0" w:rsidRPr="00AE7533" w:rsidRDefault="00C977A0" w:rsidP="00C977A0">
            <w:pPr>
              <w:widowControl/>
              <w:spacing w:line="200" w:lineRule="exac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４年（度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主な取組予定</w:t>
            </w:r>
            <w:r>
              <w:rPr>
                <w:rFonts w:ascii="ＤＦ平成明朝体W3" w:eastAsia="ＤＦ平成明朝体W3" w:hAnsi="ＤＦ平成明朝体W3" w:hint="eastAsia"/>
              </w:rPr>
              <w:t>内容</w:t>
            </w:r>
          </w:p>
        </w:tc>
        <w:tc>
          <w:tcPr>
            <w:tcW w:w="4342" w:type="dxa"/>
            <w:gridSpan w:val="2"/>
            <w:vMerge w:val="restart"/>
          </w:tcPr>
          <w:p w:rsidR="00C977A0" w:rsidRPr="00F261CF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C977A0" w:rsidRPr="00AE7533" w:rsidTr="00C977A0">
        <w:trPr>
          <w:trHeight w:val="180"/>
        </w:trPr>
        <w:tc>
          <w:tcPr>
            <w:tcW w:w="1668" w:type="dxa"/>
            <w:vMerge/>
          </w:tcPr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42" w:type="dxa"/>
            <w:gridSpan w:val="2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C977A0" w:rsidRPr="00AE7533" w:rsidTr="00C977A0">
        <w:trPr>
          <w:trHeight w:val="180"/>
        </w:trPr>
        <w:tc>
          <w:tcPr>
            <w:tcW w:w="2235" w:type="dxa"/>
            <w:gridSpan w:val="2"/>
            <w:vMerge w:val="restart"/>
            <w:vAlign w:val="center"/>
          </w:tcPr>
          <w:p w:rsidR="00C977A0" w:rsidRPr="00AD7ACD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2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6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C977A0" w:rsidRPr="00AE7533" w:rsidTr="00C977A0">
        <w:trPr>
          <w:trHeight w:val="304"/>
        </w:trPr>
        <w:tc>
          <w:tcPr>
            <w:tcW w:w="2235" w:type="dxa"/>
            <w:gridSpan w:val="2"/>
            <w:vMerge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  <w:tc>
          <w:tcPr>
            <w:tcW w:w="4342" w:type="dxa"/>
            <w:gridSpan w:val="2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</w:tr>
      <w:tr w:rsidR="00C977A0" w:rsidRPr="00AE7533" w:rsidTr="00C977A0">
        <w:trPr>
          <w:trHeight w:val="180"/>
        </w:trPr>
        <w:tc>
          <w:tcPr>
            <w:tcW w:w="3085" w:type="dxa"/>
            <w:gridSpan w:val="3"/>
            <w:vMerge w:val="restart"/>
            <w:vAlign w:val="center"/>
          </w:tcPr>
          <w:p w:rsidR="00C977A0" w:rsidRPr="00AE7533" w:rsidRDefault="00C977A0" w:rsidP="00907AB7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動喫煙防止対策</w:t>
            </w:r>
          </w:p>
        </w:tc>
        <w:tc>
          <w:tcPr>
            <w:tcW w:w="3544" w:type="dxa"/>
            <w:gridSpan w:val="6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</w:p>
        </w:tc>
        <w:tc>
          <w:tcPr>
            <w:tcW w:w="4058" w:type="dxa"/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C977A0" w:rsidRPr="00AE7533" w:rsidTr="00C977A0">
        <w:trPr>
          <w:trHeight w:val="423"/>
        </w:trPr>
        <w:tc>
          <w:tcPr>
            <w:tcW w:w="308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544" w:type="dxa"/>
            <w:gridSpan w:val="6"/>
            <w:tcBorders>
              <w:bottom w:val="double" w:sz="4" w:space="0" w:color="auto"/>
            </w:tcBorders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全面禁煙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空間分煙</w:t>
            </w:r>
          </w:p>
        </w:tc>
        <w:tc>
          <w:tcPr>
            <w:tcW w:w="4058" w:type="dxa"/>
            <w:tcBorders>
              <w:bottom w:val="double" w:sz="4" w:space="0" w:color="auto"/>
            </w:tcBorders>
            <w:vAlign w:val="center"/>
          </w:tcPr>
          <w:p w:rsidR="00C977A0" w:rsidRPr="00AE7533" w:rsidRDefault="00C977A0" w:rsidP="00C977A0">
            <w:pPr>
              <w:widowControl/>
              <w:spacing w:line="0" w:lineRule="atLeast"/>
              <w:ind w:leftChars="-51" w:left="-5" w:hangingChars="49" w:hanging="106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取組予定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有（　年　月）・検討中・無</w:t>
            </w:r>
          </w:p>
        </w:tc>
      </w:tr>
      <w:tr w:rsidR="00C977A0" w:rsidRPr="00AE7533" w:rsidTr="00C977A0">
        <w:tc>
          <w:tcPr>
            <w:tcW w:w="3085" w:type="dxa"/>
            <w:gridSpan w:val="3"/>
            <w:tcBorders>
              <w:top w:val="double" w:sz="4" w:space="0" w:color="auto"/>
            </w:tcBorders>
            <w:vAlign w:val="center"/>
          </w:tcPr>
          <w:p w:rsidR="00C977A0" w:rsidRPr="00172CF2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令和３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全て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7602" w:type="dxa"/>
            <w:gridSpan w:val="7"/>
            <w:tcBorders>
              <w:top w:val="double" w:sz="4" w:space="0" w:color="auto"/>
            </w:tcBorders>
          </w:tcPr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危険予知活動　　　　・指差呼称　　　　・作業標準の作成</w:t>
            </w:r>
          </w:p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ヒヤリハット活動　　・安全パトロール　・災害事例検討会</w:t>
            </w:r>
          </w:p>
          <w:p w:rsidR="00C977A0" w:rsidRPr="00AE7533" w:rsidRDefault="00C977A0" w:rsidP="00C977A0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４Ｓ等活動　　　　　・安全提案制度　　・その他（　　　　　　　　）</w:t>
            </w:r>
          </w:p>
        </w:tc>
      </w:tr>
    </w:tbl>
    <w:p w:rsidR="00C977A0" w:rsidRPr="004141E5" w:rsidRDefault="00C977A0" w:rsidP="00C977A0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C977A0" w:rsidRPr="004141E5" w:rsidRDefault="00C977A0" w:rsidP="00C977A0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C977A0" w:rsidRPr="00045F5C" w:rsidRDefault="00C977A0" w:rsidP="00C977A0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p w:rsidR="00C977A0" w:rsidRPr="004141E5" w:rsidRDefault="00C977A0" w:rsidP="00C977A0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</w:t>
      </w:r>
      <w:r w:rsidR="00907AB7">
        <w:rPr>
          <w:rFonts w:ascii="游ゴシック" w:eastAsia="游ゴシック" w:hAnsi="游ゴシック" w:hint="eastAsia"/>
          <w:b/>
          <w:sz w:val="22"/>
        </w:rPr>
        <w:t>実施</w:t>
      </w:r>
      <w:r w:rsidRPr="004141E5">
        <w:rPr>
          <w:rFonts w:ascii="游ゴシック" w:eastAsia="游ゴシック" w:hAnsi="游ゴシック" w:hint="eastAsia"/>
          <w:b/>
          <w:sz w:val="22"/>
        </w:rPr>
        <w:t>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1418"/>
        <w:gridCol w:w="4625"/>
      </w:tblGrid>
      <w:tr w:rsidR="00C977A0" w:rsidRPr="00AE7533" w:rsidTr="00C977A0">
        <w:tc>
          <w:tcPr>
            <w:tcW w:w="2137" w:type="dxa"/>
          </w:tcPr>
          <w:p w:rsidR="00C977A0" w:rsidRPr="00AE7533" w:rsidRDefault="00C977A0" w:rsidP="00C977A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C977A0" w:rsidRPr="00AE7533" w:rsidRDefault="00C977A0" w:rsidP="00C977A0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対象者数</w:t>
            </w:r>
          </w:p>
        </w:tc>
        <w:tc>
          <w:tcPr>
            <w:tcW w:w="1275" w:type="dxa"/>
          </w:tcPr>
          <w:p w:rsidR="00C977A0" w:rsidRPr="00AE7533" w:rsidRDefault="00C977A0" w:rsidP="00C977A0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診者数</w:t>
            </w:r>
          </w:p>
        </w:tc>
        <w:tc>
          <w:tcPr>
            <w:tcW w:w="1418" w:type="dxa"/>
          </w:tcPr>
          <w:p w:rsidR="00C977A0" w:rsidRPr="00AE7533" w:rsidRDefault="00C977A0" w:rsidP="00C977A0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数</w:t>
            </w:r>
          </w:p>
        </w:tc>
        <w:tc>
          <w:tcPr>
            <w:tcW w:w="4625" w:type="dxa"/>
          </w:tcPr>
          <w:p w:rsidR="00C977A0" w:rsidRPr="00AE7533" w:rsidRDefault="00C977A0" w:rsidP="00C977A0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</w:tr>
      <w:tr w:rsidR="00C977A0" w:rsidRPr="00AE7533" w:rsidTr="00C977A0">
        <w:tc>
          <w:tcPr>
            <w:tcW w:w="2137" w:type="dxa"/>
          </w:tcPr>
          <w:p w:rsidR="00C977A0" w:rsidRPr="00AE7533" w:rsidRDefault="00C977A0" w:rsidP="00C977A0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C977A0" w:rsidRPr="00AE7533" w:rsidRDefault="00C977A0" w:rsidP="00C977A0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275" w:type="dxa"/>
          </w:tcPr>
          <w:p w:rsidR="00C977A0" w:rsidRPr="00AE7533" w:rsidRDefault="00C977A0" w:rsidP="00C977A0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418" w:type="dxa"/>
          </w:tcPr>
          <w:p w:rsidR="00C977A0" w:rsidRPr="00AE7533" w:rsidRDefault="00C977A0" w:rsidP="00C977A0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4625" w:type="dxa"/>
          </w:tcPr>
          <w:p w:rsidR="00C977A0" w:rsidRPr="00AE7533" w:rsidRDefault="00C977A0" w:rsidP="00C977A0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</w:tr>
    </w:tbl>
    <w:p w:rsidR="00C977A0" w:rsidRPr="00C67D8E" w:rsidRDefault="00C977A0" w:rsidP="00C977A0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C977A0" w:rsidRPr="004141E5" w:rsidRDefault="00C977A0" w:rsidP="00C977A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C977A0" w:rsidRPr="00AE7533" w:rsidTr="00C977A0">
        <w:trPr>
          <w:trHeight w:val="283"/>
        </w:trPr>
        <w:tc>
          <w:tcPr>
            <w:tcW w:w="4219" w:type="dxa"/>
            <w:vMerge w:val="restart"/>
            <w:vAlign w:val="center"/>
          </w:tcPr>
          <w:p w:rsidR="00C977A0" w:rsidRPr="00AE7533" w:rsidRDefault="00C977A0" w:rsidP="00C977A0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３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（時間外+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Default="00C977A0" w:rsidP="00C977A0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～</w:t>
            </w:r>
          </w:p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Default="00C977A0" w:rsidP="00C977A0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</w:t>
            </w:r>
          </w:p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C977A0" w:rsidRPr="00AE7533" w:rsidTr="00C977A0">
        <w:trPr>
          <w:trHeight w:val="263"/>
        </w:trPr>
        <w:tc>
          <w:tcPr>
            <w:tcW w:w="4219" w:type="dxa"/>
            <w:vMerge/>
            <w:vAlign w:val="center"/>
          </w:tcPr>
          <w:p w:rsidR="00C977A0" w:rsidRPr="00AE7533" w:rsidRDefault="00C977A0" w:rsidP="00C977A0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C977A0" w:rsidRPr="00AE7533" w:rsidTr="00C977A0">
        <w:trPr>
          <w:trHeight w:val="268"/>
        </w:trPr>
        <w:tc>
          <w:tcPr>
            <w:tcW w:w="4219" w:type="dxa"/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「制　　度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C977A0" w:rsidRPr="00AE7533" w:rsidTr="00C977A0">
        <w:trPr>
          <w:trHeight w:val="285"/>
        </w:trPr>
        <w:tc>
          <w:tcPr>
            <w:tcW w:w="4219" w:type="dxa"/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労働者の申出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214" w:firstLine="442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221" w:firstLine="45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208" w:firstLine="430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C977A0" w:rsidRPr="00AE7533" w:rsidTr="00C977A0">
        <w:trPr>
          <w:trHeight w:val="262"/>
        </w:trPr>
        <w:tc>
          <w:tcPr>
            <w:tcW w:w="4219" w:type="dxa"/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実　　施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C977A0" w:rsidRPr="00C67D8E" w:rsidRDefault="00C977A0" w:rsidP="00C977A0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C977A0" w:rsidRPr="004141E5" w:rsidRDefault="00C977A0" w:rsidP="00C977A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686"/>
        <w:gridCol w:w="4394"/>
      </w:tblGrid>
      <w:tr w:rsidR="00C977A0" w:rsidRPr="00AE7533" w:rsidTr="00C977A0">
        <w:trPr>
          <w:trHeight w:val="251"/>
        </w:trPr>
        <w:tc>
          <w:tcPr>
            <w:tcW w:w="1809" w:type="dxa"/>
            <w:tcBorders>
              <w:right w:val="single" w:sz="4" w:space="0" w:color="auto"/>
              <w:tl2br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組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状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況（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b/>
                <w:sz w:val="20"/>
                <w:szCs w:val="20"/>
              </w:rPr>
              <w:t>該当する選択肢に</w:t>
            </w:r>
            <w:r w:rsidRPr="00AE7533">
              <w:rPr>
                <w:rFonts w:ascii="ＤＦ平成明朝体W3" w:eastAsia="ＤＦ平成明朝体W3" w:hAnsi="ＤＦ平成明朝体W3" w:cs="ＭＳ 明朝" w:hint="eastAsia"/>
                <w:b/>
                <w:sz w:val="20"/>
                <w:szCs w:val="20"/>
              </w:rPr>
              <w:t>○印を付してください</w:t>
            </w:r>
            <w:r w:rsidRPr="00AE7533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。）</w:t>
            </w:r>
          </w:p>
        </w:tc>
      </w:tr>
      <w:tr w:rsidR="00C977A0" w:rsidRPr="00AE7533" w:rsidTr="00C977A0">
        <w:trPr>
          <w:trHeight w:val="22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C977A0" w:rsidRPr="00D93A96" w:rsidRDefault="00C977A0" w:rsidP="00C977A0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left="43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ア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907AB7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メンタルヘルス対策担当者</w:t>
            </w:r>
            <w:r w:rsidR="00907AB7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選任</w:t>
            </w:r>
          </w:p>
        </w:tc>
      </w:tr>
      <w:tr w:rsidR="00C977A0" w:rsidRPr="00AE7533" w:rsidTr="00C977A0">
        <w:trPr>
          <w:trHeight w:val="13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イ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衛生委員会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で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調査審議</w:t>
            </w:r>
          </w:p>
        </w:tc>
      </w:tr>
      <w:tr w:rsidR="00C977A0" w:rsidRPr="00AE7533" w:rsidTr="00C977A0">
        <w:trPr>
          <w:trHeight w:val="178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ウ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6D36B3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相談窓口の設置</w:t>
            </w:r>
            <w:r w:rsidR="006D36B3" w:rsidRPr="006D36B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事業場外窓口を含む。）</w:t>
            </w:r>
          </w:p>
        </w:tc>
      </w:tr>
      <w:tr w:rsidR="00C977A0" w:rsidRPr="00AE7533" w:rsidTr="00C977A0">
        <w:trPr>
          <w:trHeight w:val="7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エ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「心の健康づくり計画」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策定</w:t>
            </w:r>
          </w:p>
        </w:tc>
      </w:tr>
      <w:tr w:rsidR="00C977A0" w:rsidRPr="00AE7533" w:rsidTr="00C977A0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オ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セルフケア、ラインケアなど４つのケア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推進</w:t>
            </w:r>
          </w:p>
        </w:tc>
      </w:tr>
      <w:tr w:rsidR="00C977A0" w:rsidRPr="00AE7533" w:rsidTr="00C977A0">
        <w:trPr>
          <w:trHeight w:val="19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カ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（地域産業保健センターの活用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）</w:t>
            </w:r>
          </w:p>
        </w:tc>
      </w:tr>
      <w:tr w:rsidR="00C977A0" w:rsidRPr="00AE7533" w:rsidTr="00C977A0">
        <w:trPr>
          <w:trHeight w:val="2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キ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労働者及びライン管理者に対する教育（外部機関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の活用</w:t>
            </w:r>
            <w:r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）</w:t>
            </w:r>
          </w:p>
        </w:tc>
      </w:tr>
      <w:tr w:rsidR="00C977A0" w:rsidRPr="00AE7533" w:rsidTr="00C977A0">
        <w:trPr>
          <w:trHeight w:val="25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ク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977A0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　　　　　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</w:p>
          <w:p w:rsidR="00C977A0" w:rsidRPr="00AE7533" w:rsidRDefault="00C977A0" w:rsidP="00C977A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 ⅲ　集団分析結果による職場環境の改善（有・無）</w:t>
            </w:r>
          </w:p>
        </w:tc>
      </w:tr>
      <w:tr w:rsidR="00C977A0" w:rsidRPr="00AE7533" w:rsidTr="00C977A0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977A0" w:rsidRPr="00AE7533" w:rsidRDefault="00C977A0" w:rsidP="00C977A0">
            <w:pPr>
              <w:spacing w:line="0" w:lineRule="atLeast"/>
              <w:ind w:leftChars="-52" w:left="-1" w:hangingChars="60" w:hanging="112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取組なしの場合　⇒　【今後の予定】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有　(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　年　　月頃）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・　検討中　・　無　</w:t>
            </w:r>
          </w:p>
        </w:tc>
      </w:tr>
      <w:tr w:rsidR="00C977A0" w:rsidRPr="00AE7533" w:rsidTr="00C977A0">
        <w:trPr>
          <w:trHeight w:val="374"/>
        </w:trPr>
        <w:tc>
          <w:tcPr>
            <w:tcW w:w="6204" w:type="dxa"/>
            <w:gridSpan w:val="3"/>
            <w:vAlign w:val="center"/>
          </w:tcPr>
          <w:p w:rsidR="00C977A0" w:rsidRPr="00AE7533" w:rsidRDefault="00C977A0" w:rsidP="00C977A0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C977A0" w:rsidRPr="00AE7533" w:rsidRDefault="00C977A0" w:rsidP="00C977A0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C977A0" w:rsidRPr="004141E5" w:rsidRDefault="00C977A0" w:rsidP="00C977A0">
      <w:pPr>
        <w:pStyle w:val="a8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C977A0" w:rsidRPr="00C67D8E" w:rsidRDefault="00C977A0" w:rsidP="00C977A0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C977A0" w:rsidRPr="004141E5" w:rsidRDefault="00C977A0" w:rsidP="00C977A0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職業生活の両立支援導入状況】</w:t>
      </w:r>
    </w:p>
    <w:p w:rsidR="00C977A0" w:rsidRPr="00A66620" w:rsidRDefault="00C977A0" w:rsidP="00C977A0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C977A0" w:rsidRPr="00A66620" w:rsidRDefault="00C977A0" w:rsidP="00C977A0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C977A0" w:rsidTr="00C977A0">
        <w:tc>
          <w:tcPr>
            <w:tcW w:w="2977" w:type="dxa"/>
            <w:vAlign w:val="center"/>
          </w:tcPr>
          <w:p w:rsidR="00C977A0" w:rsidRPr="00ED4C36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C977A0" w:rsidRPr="00ED4C36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C977A0" w:rsidRPr="00140D44" w:rsidRDefault="00C977A0" w:rsidP="00C977A0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3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C977A0" w:rsidRPr="00ED4C36" w:rsidRDefault="00C977A0" w:rsidP="00C977A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C977A0" w:rsidTr="00C977A0">
        <w:tc>
          <w:tcPr>
            <w:tcW w:w="6238" w:type="dxa"/>
            <w:gridSpan w:val="3"/>
          </w:tcPr>
          <w:p w:rsidR="00C977A0" w:rsidRPr="00AE7533" w:rsidRDefault="00C977A0" w:rsidP="00C977A0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C977A0" w:rsidRPr="00AE7533" w:rsidRDefault="00C977A0" w:rsidP="00C977A0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C977A0" w:rsidRPr="004141E5" w:rsidRDefault="00C977A0" w:rsidP="00C977A0">
      <w:pPr>
        <w:widowControl/>
        <w:spacing w:line="200" w:lineRule="exact"/>
        <w:ind w:leftChars="-48" w:left="285" w:hangingChars="200" w:hanging="389"/>
        <w:jc w:val="left"/>
        <w:rPr>
          <w:rFonts w:ascii="游ゴシック" w:eastAsia="游ゴシック" w:hAnsi="游ゴシック"/>
          <w:spacing w:val="-6"/>
        </w:rPr>
      </w:pPr>
      <w:r w:rsidRPr="004141E5">
        <w:rPr>
          <w:rFonts w:ascii="游ゴシック" w:eastAsia="游ゴシック" w:hAnsi="游ゴシック" w:hint="eastAsia"/>
          <w:spacing w:val="-6"/>
          <w:sz w:val="20"/>
          <w:szCs w:val="20"/>
        </w:rPr>
        <w:t xml:space="preserve">※　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事業場に対しては、同センターから直接案内しますのでご</w:t>
      </w:r>
      <w:r w:rsidR="00EA5D1F">
        <w:rPr>
          <w:rFonts w:ascii="游ゴシック" w:eastAsia="游ゴシック" w:hAnsi="游ゴシック" w:hint="eastAsia"/>
          <w:spacing w:val="-20"/>
          <w:sz w:val="18"/>
          <w:szCs w:val="18"/>
        </w:rPr>
        <w:t>了解</w:t>
      </w:r>
      <w:bookmarkStart w:id="0" w:name="_GoBack"/>
      <w:bookmarkEnd w:id="0"/>
      <w:r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願います。</w:t>
      </w:r>
    </w:p>
    <w:sectPr w:rsidR="00C977A0" w:rsidRPr="004141E5" w:rsidSect="004B224F">
      <w:pgSz w:w="11907" w:h="16840" w:code="9"/>
      <w:pgMar w:top="567" w:right="567" w:bottom="426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A0" w:rsidRDefault="00C977A0" w:rsidP="00BB7E2F">
      <w:r>
        <w:separator/>
      </w:r>
    </w:p>
  </w:endnote>
  <w:endnote w:type="continuationSeparator" w:id="0">
    <w:p w:rsidR="00C977A0" w:rsidRDefault="00C977A0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A0" w:rsidRDefault="00C977A0" w:rsidP="00BB7E2F">
      <w:r>
        <w:separator/>
      </w:r>
    </w:p>
  </w:footnote>
  <w:footnote w:type="continuationSeparator" w:id="0">
    <w:p w:rsidR="00C977A0" w:rsidRDefault="00C977A0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712E6752"/>
    <w:lvl w:ilvl="0" w:tplc="55F8817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07C88"/>
    <w:rsid w:val="00033230"/>
    <w:rsid w:val="00043C52"/>
    <w:rsid w:val="00045F5C"/>
    <w:rsid w:val="00080D60"/>
    <w:rsid w:val="000A5E76"/>
    <w:rsid w:val="000C4848"/>
    <w:rsid w:val="000D73CB"/>
    <w:rsid w:val="000F40A5"/>
    <w:rsid w:val="00104595"/>
    <w:rsid w:val="001B72F2"/>
    <w:rsid w:val="001C067F"/>
    <w:rsid w:val="001C782E"/>
    <w:rsid w:val="001E37C1"/>
    <w:rsid w:val="00216226"/>
    <w:rsid w:val="00281DB2"/>
    <w:rsid w:val="002903FF"/>
    <w:rsid w:val="00306980"/>
    <w:rsid w:val="00334059"/>
    <w:rsid w:val="0037735B"/>
    <w:rsid w:val="0040689F"/>
    <w:rsid w:val="004141E5"/>
    <w:rsid w:val="00427A07"/>
    <w:rsid w:val="004638B5"/>
    <w:rsid w:val="00476B14"/>
    <w:rsid w:val="004A52E2"/>
    <w:rsid w:val="004B224F"/>
    <w:rsid w:val="004B3EC3"/>
    <w:rsid w:val="004D3EAA"/>
    <w:rsid w:val="004E2182"/>
    <w:rsid w:val="004F3708"/>
    <w:rsid w:val="00506EF8"/>
    <w:rsid w:val="00527065"/>
    <w:rsid w:val="005504C3"/>
    <w:rsid w:val="005707B9"/>
    <w:rsid w:val="00584EC2"/>
    <w:rsid w:val="0059488B"/>
    <w:rsid w:val="005B2D9F"/>
    <w:rsid w:val="00602D70"/>
    <w:rsid w:val="00650703"/>
    <w:rsid w:val="00682408"/>
    <w:rsid w:val="006C3374"/>
    <w:rsid w:val="006D36B3"/>
    <w:rsid w:val="006E4869"/>
    <w:rsid w:val="006E6EA3"/>
    <w:rsid w:val="007329F1"/>
    <w:rsid w:val="007337A8"/>
    <w:rsid w:val="007658CA"/>
    <w:rsid w:val="007C2F37"/>
    <w:rsid w:val="007F0183"/>
    <w:rsid w:val="007F0526"/>
    <w:rsid w:val="00835162"/>
    <w:rsid w:val="00842CE8"/>
    <w:rsid w:val="0089546E"/>
    <w:rsid w:val="008A0E56"/>
    <w:rsid w:val="008D0821"/>
    <w:rsid w:val="00907AB7"/>
    <w:rsid w:val="009238AF"/>
    <w:rsid w:val="00930C6C"/>
    <w:rsid w:val="00962493"/>
    <w:rsid w:val="00971934"/>
    <w:rsid w:val="009942F8"/>
    <w:rsid w:val="009960CB"/>
    <w:rsid w:val="00A046D3"/>
    <w:rsid w:val="00A117CC"/>
    <w:rsid w:val="00A52CD1"/>
    <w:rsid w:val="00A84CDE"/>
    <w:rsid w:val="00AA3955"/>
    <w:rsid w:val="00AB5743"/>
    <w:rsid w:val="00AC7F06"/>
    <w:rsid w:val="00AE02C8"/>
    <w:rsid w:val="00AF2A6B"/>
    <w:rsid w:val="00B12C5C"/>
    <w:rsid w:val="00B30C0B"/>
    <w:rsid w:val="00B37CA1"/>
    <w:rsid w:val="00B470A3"/>
    <w:rsid w:val="00B532B3"/>
    <w:rsid w:val="00B74DF3"/>
    <w:rsid w:val="00B77109"/>
    <w:rsid w:val="00B84A16"/>
    <w:rsid w:val="00B944A3"/>
    <w:rsid w:val="00BB31DE"/>
    <w:rsid w:val="00BB61D3"/>
    <w:rsid w:val="00BB7E2F"/>
    <w:rsid w:val="00BC473F"/>
    <w:rsid w:val="00C37F8F"/>
    <w:rsid w:val="00C66844"/>
    <w:rsid w:val="00C9735C"/>
    <w:rsid w:val="00C977A0"/>
    <w:rsid w:val="00CA7194"/>
    <w:rsid w:val="00CB07B9"/>
    <w:rsid w:val="00CB35E5"/>
    <w:rsid w:val="00CB5211"/>
    <w:rsid w:val="00CD1167"/>
    <w:rsid w:val="00D076A6"/>
    <w:rsid w:val="00D449CC"/>
    <w:rsid w:val="00D52C38"/>
    <w:rsid w:val="00D903FA"/>
    <w:rsid w:val="00DB661D"/>
    <w:rsid w:val="00DD5BB9"/>
    <w:rsid w:val="00DD5EA1"/>
    <w:rsid w:val="00DF42E9"/>
    <w:rsid w:val="00E1430E"/>
    <w:rsid w:val="00E4446E"/>
    <w:rsid w:val="00E52AC9"/>
    <w:rsid w:val="00E671B5"/>
    <w:rsid w:val="00E9049D"/>
    <w:rsid w:val="00EA5D1F"/>
    <w:rsid w:val="00EB0EDF"/>
    <w:rsid w:val="00ED656B"/>
    <w:rsid w:val="00EE573C"/>
    <w:rsid w:val="00EF693A"/>
    <w:rsid w:val="00F172F8"/>
    <w:rsid w:val="00F323F5"/>
    <w:rsid w:val="00F4085A"/>
    <w:rsid w:val="00F76665"/>
    <w:rsid w:val="00F82C6B"/>
    <w:rsid w:val="00F85973"/>
    <w:rsid w:val="00FA4E5A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4D69797E-F1E7-40F8-8F44-3F92D61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3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2B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323F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45D1-49B2-4892-969E-3C3A184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司</dc:creator>
  <cp:lastModifiedBy>平田幸弘</cp:lastModifiedBy>
  <cp:revision>8</cp:revision>
  <cp:lastPrinted>2021-11-17T01:15:00Z</cp:lastPrinted>
  <dcterms:created xsi:type="dcterms:W3CDTF">2021-11-17T00:40:00Z</dcterms:created>
  <dcterms:modified xsi:type="dcterms:W3CDTF">2021-11-18T03:30:00Z</dcterms:modified>
</cp:coreProperties>
</file>